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B19" w14:textId="77777777" w:rsidR="00466A48" w:rsidRDefault="00466A48" w:rsidP="000B69BB">
      <w:bookmarkStart w:id="0" w:name="_Hlk506555971"/>
      <w:r>
        <w:rPr>
          <w:noProof/>
        </w:rPr>
        <w:drawing>
          <wp:inline distT="0" distB="0" distL="0" distR="0" wp14:anchorId="501EFE90" wp14:editId="5018C59C">
            <wp:extent cx="6323799" cy="1881963"/>
            <wp:effectExtent l="0" t="0" r="1270" b="4445"/>
            <wp:docPr id="1" name="Picture 1" descr="Image result for school of electrical and electronic engineering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electrical and electronic engineering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07" cy="18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11F7" w14:textId="6706ED74" w:rsidR="00C17064" w:rsidRPr="00D74D9F" w:rsidRDefault="00C34E2F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Operating Systems</w:t>
      </w:r>
    </w:p>
    <w:p w14:paraId="5D0AE913" w14:textId="77777777" w:rsidR="00C17064" w:rsidRDefault="00C17064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069C6E86" w14:textId="77777777" w:rsidR="002535F7" w:rsidRPr="00D74D9F" w:rsidRDefault="002535F7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3A48BE62" w14:textId="69597CBE" w:rsidR="00466A48" w:rsidRPr="00D74D9F" w:rsidRDefault="00466A48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D74D9F">
        <w:rPr>
          <w:rFonts w:asciiTheme="majorHAnsi" w:hAnsiTheme="majorHAnsi" w:cstheme="majorHAnsi"/>
          <w:b/>
          <w:sz w:val="48"/>
          <w:szCs w:val="48"/>
        </w:rPr>
        <w:t>Formal Element</w:t>
      </w:r>
      <w:r w:rsidR="00C17064" w:rsidRPr="00D74D9F">
        <w:rPr>
          <w:rFonts w:asciiTheme="majorHAnsi" w:hAnsiTheme="majorHAnsi" w:cstheme="majorHAnsi"/>
          <w:b/>
          <w:sz w:val="48"/>
          <w:szCs w:val="48"/>
        </w:rPr>
        <w:t xml:space="preserve">: </w:t>
      </w:r>
      <w:r w:rsidR="00C34E2F">
        <w:rPr>
          <w:rFonts w:asciiTheme="majorHAnsi" w:hAnsiTheme="majorHAnsi" w:cstheme="majorHAnsi"/>
          <w:b/>
          <w:sz w:val="48"/>
          <w:szCs w:val="48"/>
        </w:rPr>
        <w:t>Reader-Writer Problem</w:t>
      </w:r>
    </w:p>
    <w:p w14:paraId="13BC75D1" w14:textId="77777777" w:rsidR="00466A48" w:rsidRDefault="00466A48" w:rsidP="00466A48">
      <w:pPr>
        <w:rPr>
          <w:rFonts w:asciiTheme="majorHAnsi" w:hAnsiTheme="majorHAnsi" w:cstheme="majorHAnsi"/>
          <w:sz w:val="48"/>
          <w:szCs w:val="48"/>
        </w:rPr>
      </w:pPr>
    </w:p>
    <w:p w14:paraId="40009FF4" w14:textId="77777777" w:rsidR="002535F7" w:rsidRPr="00763EA8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ecturer: Dr Raymond Lynch</w:t>
      </w:r>
    </w:p>
    <w:p w14:paraId="730522FD" w14:textId="77777777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271C2B77" w14:textId="77777777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tudent Name: </w:t>
      </w:r>
      <w:r w:rsidRPr="00C14A05">
        <w:rPr>
          <w:rFonts w:asciiTheme="majorHAnsi" w:hAnsiTheme="majorHAnsi" w:cstheme="majorHAnsi"/>
          <w:sz w:val="32"/>
          <w:szCs w:val="32"/>
        </w:rPr>
        <w:t>Jack Harding</w:t>
      </w:r>
    </w:p>
    <w:p w14:paraId="7EBC28E7" w14:textId="77777777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tudent Number: C15441798</w:t>
      </w:r>
    </w:p>
    <w:p w14:paraId="137A1A5C" w14:textId="77777777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4E51F963" w14:textId="77777777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39D92D1F" w14:textId="77777777" w:rsidR="00466A48" w:rsidRDefault="00466A48" w:rsidP="00466A4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BA4D627" w14:textId="77777777" w:rsidR="00466A48" w:rsidRDefault="00466A48" w:rsidP="00466A48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5DB8727A" w14:textId="77777777" w:rsidR="00763EA8" w:rsidRDefault="00763EA8" w:rsidP="00466A48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080CAA22" w14:textId="1618944D" w:rsidR="00466A48" w:rsidRPr="00662F86" w:rsidRDefault="00AE5952" w:rsidP="00662F86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ate: </w:t>
      </w:r>
      <w:r w:rsidR="005146CC">
        <w:rPr>
          <w:rFonts w:asciiTheme="majorHAnsi" w:hAnsiTheme="majorHAnsi" w:cstheme="majorHAnsi"/>
          <w:sz w:val="32"/>
          <w:szCs w:val="32"/>
        </w:rPr>
        <w:fldChar w:fldCharType="begin"/>
      </w:r>
      <w:r w:rsidR="005146CC">
        <w:rPr>
          <w:rFonts w:asciiTheme="majorHAnsi" w:hAnsiTheme="majorHAnsi" w:cstheme="majorHAnsi"/>
          <w:sz w:val="32"/>
          <w:szCs w:val="32"/>
        </w:rPr>
        <w:instrText xml:space="preserve"> DATE \@ "d MMMM yyyy" </w:instrText>
      </w:r>
      <w:r w:rsidR="005146CC">
        <w:rPr>
          <w:rFonts w:asciiTheme="majorHAnsi" w:hAnsiTheme="majorHAnsi" w:cstheme="majorHAnsi"/>
          <w:sz w:val="32"/>
          <w:szCs w:val="32"/>
        </w:rPr>
        <w:fldChar w:fldCharType="separate"/>
      </w:r>
      <w:r w:rsidR="00240D71">
        <w:rPr>
          <w:rFonts w:asciiTheme="majorHAnsi" w:hAnsiTheme="majorHAnsi" w:cstheme="majorHAnsi"/>
          <w:noProof/>
          <w:sz w:val="32"/>
          <w:szCs w:val="32"/>
        </w:rPr>
        <w:t>13 December 2018</w:t>
      </w:r>
      <w:r w:rsidR="005146CC">
        <w:rPr>
          <w:rFonts w:asciiTheme="majorHAnsi" w:hAnsiTheme="majorHAnsi" w:cstheme="majorHAnsi"/>
          <w:sz w:val="32"/>
          <w:szCs w:val="32"/>
        </w:rPr>
        <w:fldChar w:fldCharType="end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37628396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32"/>
          <w:szCs w:val="32"/>
          <w:lang w:val="en-US"/>
        </w:rPr>
      </w:sdtEndPr>
      <w:sdtContent>
        <w:p w14:paraId="029D1374" w14:textId="4E572664" w:rsidR="00466A48" w:rsidRPr="005D7B5D" w:rsidRDefault="00466A48" w:rsidP="005D7B5D">
          <w:pPr>
            <w:pStyle w:val="TOCHeading"/>
            <w:rPr>
              <w:b/>
              <w:color w:val="5B9BD5" w:themeColor="accent1"/>
              <w:sz w:val="36"/>
            </w:rPr>
          </w:pPr>
          <w:r w:rsidRPr="00AF03F3">
            <w:rPr>
              <w:b/>
              <w:color w:val="5B9BD5" w:themeColor="accent1"/>
              <w:sz w:val="36"/>
            </w:rPr>
            <w:t>Contents</w:t>
          </w:r>
        </w:p>
      </w:sdtContent>
    </w:sdt>
    <w:p w14:paraId="072FCB49" w14:textId="75532D4C" w:rsidR="008C1B01" w:rsidRDefault="008C1B01" w:rsidP="00466A48">
      <w:pPr>
        <w:pStyle w:val="Heading1"/>
      </w:pPr>
      <w:bookmarkStart w:id="1" w:name="_Toc529466053"/>
      <w:r>
        <w:t>Introduction</w:t>
      </w:r>
      <w:bookmarkEnd w:id="1"/>
    </w:p>
    <w:p w14:paraId="640CF548" w14:textId="593C84A5" w:rsidR="007B33B0" w:rsidRDefault="007B33B0" w:rsidP="007B33B0">
      <w:bookmarkStart w:id="2" w:name="_Toc529466072"/>
      <w:r>
        <w:t xml:space="preserve">The readers preference describes the solution that disallows two threads to access a resource regardless of their intention, this is done using a mutex (binary semaphore) this prevents one thread from accessing a resource while another is using it. This solution works fine if the threads are writing but is limited in that if two readers are accessing the </w:t>
      </w:r>
      <w:r w:rsidR="00F6772A">
        <w:t>resource (text file)</w:t>
      </w:r>
      <w:r>
        <w:t>, one is locked out, reading having no effect on the contents of the file should not be blocked. The first reader-writer problem attempts to solve this.</w:t>
      </w:r>
    </w:p>
    <w:p w14:paraId="349A1B85" w14:textId="6A9B7E18" w:rsidR="007B33B0" w:rsidRPr="00FD0FDA" w:rsidRDefault="00A73CDC" w:rsidP="007B33B0">
      <w:r>
        <w:t xml:space="preserve">The solution for above leaves another </w:t>
      </w:r>
      <w:r w:rsidR="003C0CCA">
        <w:t xml:space="preserve">problem </w:t>
      </w:r>
      <w:r>
        <w:t xml:space="preserve">and that is with the order of access for the writers. Suppose a reader has access to a </w:t>
      </w:r>
      <w:r w:rsidR="00F6772A">
        <w:t>resource</w:t>
      </w:r>
      <w:r>
        <w:t xml:space="preserve"> and a writer is in the queue for writing to it, according to the readers preference, another reader gets </w:t>
      </w:r>
      <w:r w:rsidR="00240D71">
        <w:t>priority</w:t>
      </w:r>
      <w:r>
        <w:t xml:space="preserve"> over the writer, allowing the second reader to jump ahead of the writer and lock the resource.  </w:t>
      </w:r>
      <w:r w:rsidR="00240D71">
        <w:t xml:space="preserve">The next reader-writer solution is to ensure that no </w:t>
      </w:r>
      <w:r w:rsidR="00F5211F">
        <w:t>writer</w:t>
      </w:r>
      <w:r w:rsidR="00240D71">
        <w:t xml:space="preserve"> is made wait longer than </w:t>
      </w:r>
      <w:r w:rsidR="00143E89">
        <w:t>necessary</w:t>
      </w:r>
      <w:r w:rsidR="00240D71">
        <w:t xml:space="preserve">. </w:t>
      </w:r>
      <w:r w:rsidR="00FD0FDA">
        <w:t xml:space="preserve">This is solved using a reader-try mutex, when a reader attempts to read the file </w:t>
      </w:r>
      <w:r w:rsidR="00EE6670">
        <w:t>it must lock and release this mutex</w:t>
      </w:r>
    </w:p>
    <w:p w14:paraId="1F024BE2" w14:textId="1F5CF69D" w:rsidR="00240D71" w:rsidRPr="00DF1B7F" w:rsidRDefault="00240D71" w:rsidP="007B33B0">
      <w:r>
        <w:t xml:space="preserve">The above solutions are implemented using </w:t>
      </w:r>
      <w:r w:rsidR="00143E89">
        <w:t>semaphores</w:t>
      </w:r>
      <w:r>
        <w:t xml:space="preserve"> in the Linux environment, to gain access to a file a lock must be made on that </w:t>
      </w:r>
      <w:r w:rsidR="00D452DA">
        <w:t>resource</w:t>
      </w:r>
      <w:r w:rsidR="00F6772A">
        <w:t xml:space="preserve"> mutex</w:t>
      </w:r>
      <w:r>
        <w:t>, to release the resource to another reader/writer, an unl</w:t>
      </w:r>
      <w:r w:rsidR="00580F2C">
        <w:t>o</w:t>
      </w:r>
      <w:r>
        <w:t xml:space="preserve">ck must be made. </w:t>
      </w:r>
    </w:p>
    <w:p w14:paraId="61A3D883" w14:textId="31DAFF93" w:rsidR="001377E0" w:rsidRDefault="001377E0" w:rsidP="005D7B5D">
      <w:pPr>
        <w:pStyle w:val="Heading1"/>
      </w:pPr>
    </w:p>
    <w:p w14:paraId="581A5B13" w14:textId="2E17C9C2" w:rsidR="005D7B5D" w:rsidRDefault="005D7B5D" w:rsidP="005D7B5D">
      <w:pPr>
        <w:pStyle w:val="Heading1"/>
      </w:pPr>
      <w:r>
        <w:t>Readers Preference</w:t>
      </w:r>
    </w:p>
    <w:p w14:paraId="4FDEEDA5" w14:textId="33D6F263" w:rsidR="005D7B5D" w:rsidRDefault="005D7B5D" w:rsidP="005D7B5D">
      <w:pPr>
        <w:pStyle w:val="Heading1"/>
      </w:pPr>
      <w:r>
        <w:t>Writers Preference</w:t>
      </w:r>
    </w:p>
    <w:p w14:paraId="414003CF" w14:textId="77777777" w:rsidR="005D7B5D" w:rsidRDefault="005D7B5D" w:rsidP="002E1922">
      <w:pPr>
        <w:pStyle w:val="Heading1"/>
      </w:pPr>
    </w:p>
    <w:p w14:paraId="24B241A2" w14:textId="1BAC6F8C" w:rsidR="002E7350" w:rsidRDefault="00B433B6" w:rsidP="002E1922">
      <w:pPr>
        <w:pStyle w:val="Heading1"/>
      </w:pPr>
      <w:r>
        <w:t>Conclusion</w:t>
      </w:r>
      <w:bookmarkEnd w:id="2"/>
    </w:p>
    <w:p w14:paraId="658C9920" w14:textId="77777777" w:rsidR="00D84F9F" w:rsidRDefault="00D84F9F" w:rsidP="00D84F9F">
      <w:pPr>
        <w:pStyle w:val="Heading1"/>
      </w:pPr>
      <w:bookmarkStart w:id="3" w:name="_Toc529466073"/>
      <w:r>
        <w:t>References</w:t>
      </w:r>
      <w:bookmarkEnd w:id="3"/>
    </w:p>
    <w:p w14:paraId="7F09703A" w14:textId="5CE1B5FF" w:rsidR="000752B3" w:rsidRDefault="000752B3" w:rsidP="00700945">
      <w:r>
        <w:t xml:space="preserve"> [1]</w:t>
      </w:r>
      <w:r w:rsidR="00700945">
        <w:t xml:space="preserve"> </w:t>
      </w:r>
      <w:r>
        <w:t>D. Das, "What is Locality of Reference in Cache Memory with Diagram", </w:t>
      </w:r>
      <w:proofErr w:type="spellStart"/>
      <w:r>
        <w:rPr>
          <w:i/>
          <w:iCs/>
        </w:rPr>
        <w:t>CSETutor</w:t>
      </w:r>
      <w:proofErr w:type="spellEnd"/>
      <w:r>
        <w:t>, 2018. [Online]. Available: https://www.csetutor.com/locality-of-reference-in-cache-memory/. [Accessed: 18- Oct- 2018].</w:t>
      </w:r>
    </w:p>
    <w:p w14:paraId="28235B81" w14:textId="5B5EBF67" w:rsidR="000752B3" w:rsidRDefault="000752B3" w:rsidP="00700945">
      <w:r>
        <w:t>[2]</w:t>
      </w:r>
      <w:r w:rsidR="00700945">
        <w:t xml:space="preserve"> </w:t>
      </w:r>
      <w:r>
        <w:t xml:space="preserve">J. Hruska, "How L1 and L2 CPU Caches Work, and Why They're an Essential Part of Modern Chips - </w:t>
      </w:r>
      <w:proofErr w:type="spellStart"/>
      <w:r>
        <w:t>ExtremeTech</w:t>
      </w:r>
      <w:proofErr w:type="spellEnd"/>
      <w:r>
        <w:t>", </w:t>
      </w:r>
      <w:proofErr w:type="spellStart"/>
      <w:r>
        <w:rPr>
          <w:i/>
          <w:iCs/>
        </w:rPr>
        <w:t>ExtremeTech</w:t>
      </w:r>
      <w:proofErr w:type="spellEnd"/>
      <w:r>
        <w:t>, 2018. [Online]. Available: https://www.extremetech.com/extreme/188776-how-l1-and-l2-cpu-caches-work-and-why-theyre-an-essential-part-of-m</w:t>
      </w:r>
      <w:bookmarkStart w:id="4" w:name="_GoBack"/>
      <w:bookmarkEnd w:id="4"/>
      <w:r>
        <w:t>odern-chips. [Accessed: 21- Oct- 2018].</w:t>
      </w:r>
    </w:p>
    <w:p w14:paraId="6F7A3635" w14:textId="66E68C4B" w:rsidR="000752B3" w:rsidRDefault="000752B3" w:rsidP="00700945">
      <w:r>
        <w:lastRenderedPageBreak/>
        <w:t>[3]</w:t>
      </w:r>
      <w:r w:rsidR="00700945">
        <w:t xml:space="preserve"> </w:t>
      </w:r>
      <w:r>
        <w:t xml:space="preserve">"What's difference between CPU Cache and TLB? - </w:t>
      </w:r>
      <w:proofErr w:type="spellStart"/>
      <w:r>
        <w:t>GeeksforGeeks</w:t>
      </w:r>
      <w:proofErr w:type="spellEnd"/>
      <w:r>
        <w:t>", </w:t>
      </w:r>
      <w:proofErr w:type="spellStart"/>
      <w:r>
        <w:rPr>
          <w:i/>
          <w:iCs/>
        </w:rPr>
        <w:t>GeeksforGeeks</w:t>
      </w:r>
      <w:proofErr w:type="spellEnd"/>
      <w:r>
        <w:t>, 2018. [Online]. Available: https://www.geeksforgeeks.org/whats-difference-between-cpu-cache-and-tlb/. [Accessed: 23- Oct- 2018].</w:t>
      </w:r>
    </w:p>
    <w:p w14:paraId="35A11986" w14:textId="7A38EE45" w:rsidR="00EE6670" w:rsidRDefault="00EE6670" w:rsidP="00700945">
      <w:hyperlink r:id="rId9" w:history="1">
        <w:r w:rsidRPr="004219E4">
          <w:rPr>
            <w:rStyle w:val="Hyperlink"/>
          </w:rPr>
          <w:t>http://www.cyberiapc.com/os/blocking-semaphores.htm</w:t>
        </w:r>
        <w:r w:rsidRPr="004219E4">
          <w:rPr>
            <w:rStyle w:val="Hyperlink"/>
          </w:rPr>
          <w:t xml:space="preserve"> 10/12/18</w:t>
        </w:r>
      </w:hyperlink>
    </w:p>
    <w:p w14:paraId="33EE78C1" w14:textId="77777777" w:rsidR="00EE6670" w:rsidRDefault="00EE6670" w:rsidP="00700945"/>
    <w:p w14:paraId="38032576" w14:textId="57712820" w:rsidR="00E01FA5" w:rsidRPr="00067537" w:rsidRDefault="00E01FA5" w:rsidP="000940EC">
      <w:pPr>
        <w:jc w:val="left"/>
        <w:rPr>
          <w:lang w:val="en-GB"/>
        </w:rPr>
      </w:pPr>
    </w:p>
    <w:sectPr w:rsidR="00E01FA5" w:rsidRPr="00067537" w:rsidSect="000B69B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A1180" w14:textId="77777777" w:rsidR="003E44C3" w:rsidRDefault="003E44C3" w:rsidP="000B69BB">
      <w:pPr>
        <w:spacing w:after="0" w:line="240" w:lineRule="auto"/>
      </w:pPr>
      <w:r>
        <w:separator/>
      </w:r>
    </w:p>
  </w:endnote>
  <w:endnote w:type="continuationSeparator" w:id="0">
    <w:p w14:paraId="73FFB7B1" w14:textId="77777777" w:rsidR="003E44C3" w:rsidRDefault="003E44C3" w:rsidP="000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19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540F9" w14:textId="7321A95B" w:rsidR="0008306B" w:rsidRDefault="000830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A6220" w14:textId="77777777" w:rsidR="0008306B" w:rsidRDefault="00083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67975" w14:textId="77777777" w:rsidR="003E44C3" w:rsidRDefault="003E44C3" w:rsidP="000B69BB">
      <w:pPr>
        <w:spacing w:after="0" w:line="240" w:lineRule="auto"/>
      </w:pPr>
      <w:r>
        <w:separator/>
      </w:r>
    </w:p>
  </w:footnote>
  <w:footnote w:type="continuationSeparator" w:id="0">
    <w:p w14:paraId="2DA4B04D" w14:textId="77777777" w:rsidR="003E44C3" w:rsidRDefault="003E44C3" w:rsidP="000B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2EF1" w14:textId="67DDE306" w:rsidR="0008306B" w:rsidRPr="000B69BB" w:rsidRDefault="0008306B">
    <w:pPr>
      <w:pStyle w:val="Header"/>
      <w:rPr>
        <w:sz w:val="18"/>
      </w:rPr>
    </w:pPr>
    <w:r w:rsidRPr="000B69BB">
      <w:rPr>
        <w:sz w:val="18"/>
      </w:rPr>
      <w:t xml:space="preserve">Computer Architecture </w:t>
    </w:r>
    <w:r>
      <w:rPr>
        <w:sz w:val="18"/>
      </w:rPr>
      <w:t>3</w:t>
    </w:r>
    <w:r w:rsidRPr="000B69BB">
      <w:rPr>
        <w:sz w:val="18"/>
      </w:rPr>
      <w:t>: Formal Element</w:t>
    </w:r>
  </w:p>
  <w:p w14:paraId="5C79970F" w14:textId="77777777" w:rsidR="0008306B" w:rsidRDefault="00083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45FF5"/>
    <w:multiLevelType w:val="hybridMultilevel"/>
    <w:tmpl w:val="136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03D1D"/>
    <w:rsid w:val="00004476"/>
    <w:rsid w:val="0000496F"/>
    <w:rsid w:val="00015479"/>
    <w:rsid w:val="00015BC1"/>
    <w:rsid w:val="00020298"/>
    <w:rsid w:val="0003117A"/>
    <w:rsid w:val="00031E53"/>
    <w:rsid w:val="0003246C"/>
    <w:rsid w:val="000372F4"/>
    <w:rsid w:val="00040EE1"/>
    <w:rsid w:val="00042530"/>
    <w:rsid w:val="00042549"/>
    <w:rsid w:val="0004295A"/>
    <w:rsid w:val="00042A3B"/>
    <w:rsid w:val="00045C3A"/>
    <w:rsid w:val="00051EFF"/>
    <w:rsid w:val="00062E5B"/>
    <w:rsid w:val="00067537"/>
    <w:rsid w:val="000721EA"/>
    <w:rsid w:val="000724EF"/>
    <w:rsid w:val="00073B39"/>
    <w:rsid w:val="000752B3"/>
    <w:rsid w:val="00076784"/>
    <w:rsid w:val="00080437"/>
    <w:rsid w:val="0008306B"/>
    <w:rsid w:val="00091752"/>
    <w:rsid w:val="000940EC"/>
    <w:rsid w:val="000A7008"/>
    <w:rsid w:val="000B136A"/>
    <w:rsid w:val="000B5321"/>
    <w:rsid w:val="000B69BB"/>
    <w:rsid w:val="000C2ADC"/>
    <w:rsid w:val="000D7D97"/>
    <w:rsid w:val="000F38F0"/>
    <w:rsid w:val="00100052"/>
    <w:rsid w:val="001001BD"/>
    <w:rsid w:val="00100E56"/>
    <w:rsid w:val="0012119E"/>
    <w:rsid w:val="0013416F"/>
    <w:rsid w:val="001377E0"/>
    <w:rsid w:val="00140540"/>
    <w:rsid w:val="00143E89"/>
    <w:rsid w:val="00146E77"/>
    <w:rsid w:val="00147D53"/>
    <w:rsid w:val="00147E05"/>
    <w:rsid w:val="0015779A"/>
    <w:rsid w:val="00163C15"/>
    <w:rsid w:val="001653AD"/>
    <w:rsid w:val="001658A6"/>
    <w:rsid w:val="00171B96"/>
    <w:rsid w:val="00174D9E"/>
    <w:rsid w:val="00176FD7"/>
    <w:rsid w:val="0017709A"/>
    <w:rsid w:val="0017778F"/>
    <w:rsid w:val="00182908"/>
    <w:rsid w:val="001835C4"/>
    <w:rsid w:val="00192BAD"/>
    <w:rsid w:val="001A5C1D"/>
    <w:rsid w:val="001C0324"/>
    <w:rsid w:val="001C11BA"/>
    <w:rsid w:val="001C5B71"/>
    <w:rsid w:val="001D6043"/>
    <w:rsid w:val="001E33FD"/>
    <w:rsid w:val="001F0A09"/>
    <w:rsid w:val="001F5FA0"/>
    <w:rsid w:val="00201093"/>
    <w:rsid w:val="00202AAB"/>
    <w:rsid w:val="002046AE"/>
    <w:rsid w:val="00205CCE"/>
    <w:rsid w:val="0022323E"/>
    <w:rsid w:val="00223865"/>
    <w:rsid w:val="0023019C"/>
    <w:rsid w:val="00236EEA"/>
    <w:rsid w:val="00240D71"/>
    <w:rsid w:val="0024107A"/>
    <w:rsid w:val="00242C28"/>
    <w:rsid w:val="00250311"/>
    <w:rsid w:val="002535F7"/>
    <w:rsid w:val="00257AEA"/>
    <w:rsid w:val="00257C26"/>
    <w:rsid w:val="00260133"/>
    <w:rsid w:val="00261ED7"/>
    <w:rsid w:val="002643C5"/>
    <w:rsid w:val="00274102"/>
    <w:rsid w:val="002753FA"/>
    <w:rsid w:val="00276BCA"/>
    <w:rsid w:val="00284256"/>
    <w:rsid w:val="002910E9"/>
    <w:rsid w:val="002A0E85"/>
    <w:rsid w:val="002A124B"/>
    <w:rsid w:val="002A2604"/>
    <w:rsid w:val="002A47A9"/>
    <w:rsid w:val="002B1162"/>
    <w:rsid w:val="002B1325"/>
    <w:rsid w:val="002B2D74"/>
    <w:rsid w:val="002B4C23"/>
    <w:rsid w:val="002C0DD4"/>
    <w:rsid w:val="002C2565"/>
    <w:rsid w:val="002C6BC8"/>
    <w:rsid w:val="002D3B0C"/>
    <w:rsid w:val="002E1922"/>
    <w:rsid w:val="002E2F65"/>
    <w:rsid w:val="002E59AC"/>
    <w:rsid w:val="002E7350"/>
    <w:rsid w:val="002F38E9"/>
    <w:rsid w:val="002F5444"/>
    <w:rsid w:val="002F7CFB"/>
    <w:rsid w:val="00300755"/>
    <w:rsid w:val="003027B8"/>
    <w:rsid w:val="003079CD"/>
    <w:rsid w:val="00310920"/>
    <w:rsid w:val="0031415A"/>
    <w:rsid w:val="0031494C"/>
    <w:rsid w:val="00316C11"/>
    <w:rsid w:val="003322D9"/>
    <w:rsid w:val="00345685"/>
    <w:rsid w:val="00346D4B"/>
    <w:rsid w:val="00347244"/>
    <w:rsid w:val="00352BF5"/>
    <w:rsid w:val="00364500"/>
    <w:rsid w:val="00366DCE"/>
    <w:rsid w:val="0037546E"/>
    <w:rsid w:val="00377789"/>
    <w:rsid w:val="00377BA0"/>
    <w:rsid w:val="00381622"/>
    <w:rsid w:val="00381DE6"/>
    <w:rsid w:val="0039221E"/>
    <w:rsid w:val="00393622"/>
    <w:rsid w:val="003A3E09"/>
    <w:rsid w:val="003A5CBB"/>
    <w:rsid w:val="003A7C81"/>
    <w:rsid w:val="003B1C1E"/>
    <w:rsid w:val="003B74E8"/>
    <w:rsid w:val="003C0CCA"/>
    <w:rsid w:val="003E0497"/>
    <w:rsid w:val="003E3E16"/>
    <w:rsid w:val="003E4105"/>
    <w:rsid w:val="003E44C3"/>
    <w:rsid w:val="003E5566"/>
    <w:rsid w:val="003E7506"/>
    <w:rsid w:val="003E7C8D"/>
    <w:rsid w:val="003F4FF5"/>
    <w:rsid w:val="003F6B81"/>
    <w:rsid w:val="00401970"/>
    <w:rsid w:val="004031CE"/>
    <w:rsid w:val="004034B9"/>
    <w:rsid w:val="00403F0A"/>
    <w:rsid w:val="0041514D"/>
    <w:rsid w:val="00415B3D"/>
    <w:rsid w:val="004204C8"/>
    <w:rsid w:val="00424C9B"/>
    <w:rsid w:val="00425541"/>
    <w:rsid w:val="00425DDD"/>
    <w:rsid w:val="00442D27"/>
    <w:rsid w:val="004462C0"/>
    <w:rsid w:val="004508A4"/>
    <w:rsid w:val="00450D3D"/>
    <w:rsid w:val="00451E3D"/>
    <w:rsid w:val="00454E0E"/>
    <w:rsid w:val="00455747"/>
    <w:rsid w:val="00455B08"/>
    <w:rsid w:val="0046012C"/>
    <w:rsid w:val="0046458D"/>
    <w:rsid w:val="004667B0"/>
    <w:rsid w:val="00466A48"/>
    <w:rsid w:val="00470C82"/>
    <w:rsid w:val="004710B6"/>
    <w:rsid w:val="00476DD8"/>
    <w:rsid w:val="00485A21"/>
    <w:rsid w:val="00491CD4"/>
    <w:rsid w:val="0049699E"/>
    <w:rsid w:val="004973E9"/>
    <w:rsid w:val="004A2791"/>
    <w:rsid w:val="004A7BF8"/>
    <w:rsid w:val="004A7EB3"/>
    <w:rsid w:val="004C00AA"/>
    <w:rsid w:val="004C077E"/>
    <w:rsid w:val="004C4AF2"/>
    <w:rsid w:val="004F04E8"/>
    <w:rsid w:val="004F2E09"/>
    <w:rsid w:val="004F6280"/>
    <w:rsid w:val="00500D6E"/>
    <w:rsid w:val="00504E06"/>
    <w:rsid w:val="0050514F"/>
    <w:rsid w:val="005113B3"/>
    <w:rsid w:val="005146CC"/>
    <w:rsid w:val="00515FD5"/>
    <w:rsid w:val="00522E7E"/>
    <w:rsid w:val="005255FE"/>
    <w:rsid w:val="005449C4"/>
    <w:rsid w:val="0054537A"/>
    <w:rsid w:val="00550DB0"/>
    <w:rsid w:val="0055150D"/>
    <w:rsid w:val="00556380"/>
    <w:rsid w:val="00560254"/>
    <w:rsid w:val="00571EC2"/>
    <w:rsid w:val="0057249D"/>
    <w:rsid w:val="00572703"/>
    <w:rsid w:val="00580F2C"/>
    <w:rsid w:val="00586162"/>
    <w:rsid w:val="005866B3"/>
    <w:rsid w:val="005942B7"/>
    <w:rsid w:val="005A2B57"/>
    <w:rsid w:val="005A622C"/>
    <w:rsid w:val="005B15D7"/>
    <w:rsid w:val="005B23E6"/>
    <w:rsid w:val="005D4866"/>
    <w:rsid w:val="005D4873"/>
    <w:rsid w:val="005D5896"/>
    <w:rsid w:val="005D6DF2"/>
    <w:rsid w:val="005D7B5D"/>
    <w:rsid w:val="005E31C8"/>
    <w:rsid w:val="005F0B9E"/>
    <w:rsid w:val="005F12B6"/>
    <w:rsid w:val="005F303C"/>
    <w:rsid w:val="005F5BF1"/>
    <w:rsid w:val="005F5D6C"/>
    <w:rsid w:val="0060617B"/>
    <w:rsid w:val="006076F9"/>
    <w:rsid w:val="00611E83"/>
    <w:rsid w:val="006129C5"/>
    <w:rsid w:val="006130E0"/>
    <w:rsid w:val="00621234"/>
    <w:rsid w:val="00621FF4"/>
    <w:rsid w:val="00622431"/>
    <w:rsid w:val="00623858"/>
    <w:rsid w:val="00631A95"/>
    <w:rsid w:val="00643897"/>
    <w:rsid w:val="00662F86"/>
    <w:rsid w:val="006709A3"/>
    <w:rsid w:val="0067464E"/>
    <w:rsid w:val="00674B5C"/>
    <w:rsid w:val="00675045"/>
    <w:rsid w:val="00675978"/>
    <w:rsid w:val="006759D8"/>
    <w:rsid w:val="00676406"/>
    <w:rsid w:val="00680F67"/>
    <w:rsid w:val="00686220"/>
    <w:rsid w:val="00686B64"/>
    <w:rsid w:val="006872AE"/>
    <w:rsid w:val="00694EFC"/>
    <w:rsid w:val="00696773"/>
    <w:rsid w:val="00697636"/>
    <w:rsid w:val="006A2414"/>
    <w:rsid w:val="006B0666"/>
    <w:rsid w:val="006B30D7"/>
    <w:rsid w:val="006C556C"/>
    <w:rsid w:val="006D6702"/>
    <w:rsid w:val="006E1BA4"/>
    <w:rsid w:val="006E2405"/>
    <w:rsid w:val="006F0B8D"/>
    <w:rsid w:val="00700945"/>
    <w:rsid w:val="00703DB1"/>
    <w:rsid w:val="0070586B"/>
    <w:rsid w:val="0071040E"/>
    <w:rsid w:val="0071302D"/>
    <w:rsid w:val="007140FE"/>
    <w:rsid w:val="00722987"/>
    <w:rsid w:val="00733C6B"/>
    <w:rsid w:val="00740FA4"/>
    <w:rsid w:val="00745F5E"/>
    <w:rsid w:val="0075197B"/>
    <w:rsid w:val="0076217E"/>
    <w:rsid w:val="007622C1"/>
    <w:rsid w:val="00763EA8"/>
    <w:rsid w:val="00770F66"/>
    <w:rsid w:val="0077509F"/>
    <w:rsid w:val="007762AA"/>
    <w:rsid w:val="00776C37"/>
    <w:rsid w:val="0078002B"/>
    <w:rsid w:val="0078338D"/>
    <w:rsid w:val="00783C42"/>
    <w:rsid w:val="007847CB"/>
    <w:rsid w:val="00786BB0"/>
    <w:rsid w:val="0079221D"/>
    <w:rsid w:val="007A1889"/>
    <w:rsid w:val="007B1E28"/>
    <w:rsid w:val="007B33B0"/>
    <w:rsid w:val="007B4A07"/>
    <w:rsid w:val="007B4F5C"/>
    <w:rsid w:val="007B67FB"/>
    <w:rsid w:val="007C291E"/>
    <w:rsid w:val="007C3678"/>
    <w:rsid w:val="007C3BAE"/>
    <w:rsid w:val="007C579B"/>
    <w:rsid w:val="007D0F3C"/>
    <w:rsid w:val="007D2607"/>
    <w:rsid w:val="007D5D4C"/>
    <w:rsid w:val="007D626A"/>
    <w:rsid w:val="007D7D5B"/>
    <w:rsid w:val="007E3B9E"/>
    <w:rsid w:val="007E4BF9"/>
    <w:rsid w:val="007E4FB0"/>
    <w:rsid w:val="007F2502"/>
    <w:rsid w:val="007F5EEF"/>
    <w:rsid w:val="00804966"/>
    <w:rsid w:val="0080568F"/>
    <w:rsid w:val="00806C5B"/>
    <w:rsid w:val="008118F4"/>
    <w:rsid w:val="00814D3C"/>
    <w:rsid w:val="00826533"/>
    <w:rsid w:val="00832B63"/>
    <w:rsid w:val="00833979"/>
    <w:rsid w:val="00834E73"/>
    <w:rsid w:val="008409B9"/>
    <w:rsid w:val="0084362C"/>
    <w:rsid w:val="008518F4"/>
    <w:rsid w:val="00856783"/>
    <w:rsid w:val="00867EBB"/>
    <w:rsid w:val="008702F3"/>
    <w:rsid w:val="008771D1"/>
    <w:rsid w:val="00877423"/>
    <w:rsid w:val="00877CBB"/>
    <w:rsid w:val="00882C45"/>
    <w:rsid w:val="00884C1F"/>
    <w:rsid w:val="0088790A"/>
    <w:rsid w:val="00887CB6"/>
    <w:rsid w:val="0089275B"/>
    <w:rsid w:val="008A0325"/>
    <w:rsid w:val="008A0663"/>
    <w:rsid w:val="008A1B22"/>
    <w:rsid w:val="008A5AE2"/>
    <w:rsid w:val="008A5F2D"/>
    <w:rsid w:val="008B480A"/>
    <w:rsid w:val="008C0117"/>
    <w:rsid w:val="008C1127"/>
    <w:rsid w:val="008C1685"/>
    <w:rsid w:val="008C1B01"/>
    <w:rsid w:val="008C4C5B"/>
    <w:rsid w:val="008D5BE0"/>
    <w:rsid w:val="008D5C6E"/>
    <w:rsid w:val="008E2739"/>
    <w:rsid w:val="008E4694"/>
    <w:rsid w:val="008F7097"/>
    <w:rsid w:val="008F787D"/>
    <w:rsid w:val="00902720"/>
    <w:rsid w:val="00902B2F"/>
    <w:rsid w:val="00910CF7"/>
    <w:rsid w:val="00910DAB"/>
    <w:rsid w:val="0091249B"/>
    <w:rsid w:val="00912B28"/>
    <w:rsid w:val="00913E5B"/>
    <w:rsid w:val="00917B0C"/>
    <w:rsid w:val="0092016A"/>
    <w:rsid w:val="00921AFA"/>
    <w:rsid w:val="00922A52"/>
    <w:rsid w:val="00922B46"/>
    <w:rsid w:val="009246A0"/>
    <w:rsid w:val="00924EC9"/>
    <w:rsid w:val="00934B51"/>
    <w:rsid w:val="00935FD9"/>
    <w:rsid w:val="00937B4F"/>
    <w:rsid w:val="009402E1"/>
    <w:rsid w:val="00944427"/>
    <w:rsid w:val="009452A1"/>
    <w:rsid w:val="00947011"/>
    <w:rsid w:val="00953965"/>
    <w:rsid w:val="00954475"/>
    <w:rsid w:val="00954511"/>
    <w:rsid w:val="00955415"/>
    <w:rsid w:val="00964373"/>
    <w:rsid w:val="00966439"/>
    <w:rsid w:val="00980FED"/>
    <w:rsid w:val="009864F2"/>
    <w:rsid w:val="0098730E"/>
    <w:rsid w:val="009922D4"/>
    <w:rsid w:val="009B5855"/>
    <w:rsid w:val="009B7387"/>
    <w:rsid w:val="009C2E4B"/>
    <w:rsid w:val="009C339E"/>
    <w:rsid w:val="009C62A1"/>
    <w:rsid w:val="009E159A"/>
    <w:rsid w:val="009F1EDA"/>
    <w:rsid w:val="009F3B64"/>
    <w:rsid w:val="00A0607E"/>
    <w:rsid w:val="00A13E08"/>
    <w:rsid w:val="00A15B55"/>
    <w:rsid w:val="00A26665"/>
    <w:rsid w:val="00A31E46"/>
    <w:rsid w:val="00A32AD6"/>
    <w:rsid w:val="00A348A4"/>
    <w:rsid w:val="00A35426"/>
    <w:rsid w:val="00A40D7E"/>
    <w:rsid w:val="00A414F2"/>
    <w:rsid w:val="00A515DD"/>
    <w:rsid w:val="00A6288A"/>
    <w:rsid w:val="00A730E2"/>
    <w:rsid w:val="00A73CDC"/>
    <w:rsid w:val="00A861DD"/>
    <w:rsid w:val="00A87BD5"/>
    <w:rsid w:val="00A90851"/>
    <w:rsid w:val="00A91925"/>
    <w:rsid w:val="00A93B20"/>
    <w:rsid w:val="00A954EE"/>
    <w:rsid w:val="00A95C24"/>
    <w:rsid w:val="00A97A9A"/>
    <w:rsid w:val="00AB2B8C"/>
    <w:rsid w:val="00AB37CF"/>
    <w:rsid w:val="00AB3990"/>
    <w:rsid w:val="00AB67E2"/>
    <w:rsid w:val="00AC484C"/>
    <w:rsid w:val="00AC5C02"/>
    <w:rsid w:val="00AD18FA"/>
    <w:rsid w:val="00AD43AD"/>
    <w:rsid w:val="00AD69EE"/>
    <w:rsid w:val="00AE5952"/>
    <w:rsid w:val="00AE79EC"/>
    <w:rsid w:val="00AF03F3"/>
    <w:rsid w:val="00AF0F8A"/>
    <w:rsid w:val="00AF17BD"/>
    <w:rsid w:val="00AF1FFF"/>
    <w:rsid w:val="00AF34F9"/>
    <w:rsid w:val="00AF4684"/>
    <w:rsid w:val="00B04A8E"/>
    <w:rsid w:val="00B04C2F"/>
    <w:rsid w:val="00B07F9C"/>
    <w:rsid w:val="00B1634A"/>
    <w:rsid w:val="00B16D68"/>
    <w:rsid w:val="00B20F6A"/>
    <w:rsid w:val="00B22357"/>
    <w:rsid w:val="00B26387"/>
    <w:rsid w:val="00B3541B"/>
    <w:rsid w:val="00B420BA"/>
    <w:rsid w:val="00B433B6"/>
    <w:rsid w:val="00B439AF"/>
    <w:rsid w:val="00B455B8"/>
    <w:rsid w:val="00B4651B"/>
    <w:rsid w:val="00B46613"/>
    <w:rsid w:val="00B47474"/>
    <w:rsid w:val="00B53F4D"/>
    <w:rsid w:val="00B71BEC"/>
    <w:rsid w:val="00B77936"/>
    <w:rsid w:val="00B81A14"/>
    <w:rsid w:val="00B918C0"/>
    <w:rsid w:val="00B94795"/>
    <w:rsid w:val="00B97411"/>
    <w:rsid w:val="00B979E6"/>
    <w:rsid w:val="00BA5B09"/>
    <w:rsid w:val="00BB4EDA"/>
    <w:rsid w:val="00BB5253"/>
    <w:rsid w:val="00BB56E9"/>
    <w:rsid w:val="00BC01F0"/>
    <w:rsid w:val="00BC06F4"/>
    <w:rsid w:val="00BC3DB7"/>
    <w:rsid w:val="00BC7CEF"/>
    <w:rsid w:val="00BD02B8"/>
    <w:rsid w:val="00BD38BB"/>
    <w:rsid w:val="00BD690F"/>
    <w:rsid w:val="00BE2CE9"/>
    <w:rsid w:val="00BF7F38"/>
    <w:rsid w:val="00C05747"/>
    <w:rsid w:val="00C17064"/>
    <w:rsid w:val="00C221B8"/>
    <w:rsid w:val="00C231E3"/>
    <w:rsid w:val="00C27C7F"/>
    <w:rsid w:val="00C34B19"/>
    <w:rsid w:val="00C34E2F"/>
    <w:rsid w:val="00C3649D"/>
    <w:rsid w:val="00C37074"/>
    <w:rsid w:val="00C47358"/>
    <w:rsid w:val="00C575CA"/>
    <w:rsid w:val="00C64155"/>
    <w:rsid w:val="00C826FA"/>
    <w:rsid w:val="00C85097"/>
    <w:rsid w:val="00C915CE"/>
    <w:rsid w:val="00C92609"/>
    <w:rsid w:val="00C936EB"/>
    <w:rsid w:val="00C955F7"/>
    <w:rsid w:val="00CA1514"/>
    <w:rsid w:val="00CA2BE4"/>
    <w:rsid w:val="00CB4E30"/>
    <w:rsid w:val="00CC16FE"/>
    <w:rsid w:val="00CD2056"/>
    <w:rsid w:val="00CD2EA2"/>
    <w:rsid w:val="00CD74CC"/>
    <w:rsid w:val="00CE085C"/>
    <w:rsid w:val="00CE169E"/>
    <w:rsid w:val="00CE3818"/>
    <w:rsid w:val="00CE3B01"/>
    <w:rsid w:val="00CF2230"/>
    <w:rsid w:val="00CF4674"/>
    <w:rsid w:val="00D011ED"/>
    <w:rsid w:val="00D23121"/>
    <w:rsid w:val="00D25767"/>
    <w:rsid w:val="00D30100"/>
    <w:rsid w:val="00D32377"/>
    <w:rsid w:val="00D35352"/>
    <w:rsid w:val="00D3723F"/>
    <w:rsid w:val="00D3780E"/>
    <w:rsid w:val="00D452DA"/>
    <w:rsid w:val="00D460F0"/>
    <w:rsid w:val="00D50524"/>
    <w:rsid w:val="00D5169B"/>
    <w:rsid w:val="00D54CE3"/>
    <w:rsid w:val="00D5693D"/>
    <w:rsid w:val="00D57705"/>
    <w:rsid w:val="00D678BE"/>
    <w:rsid w:val="00D7074C"/>
    <w:rsid w:val="00D725C4"/>
    <w:rsid w:val="00D74D9F"/>
    <w:rsid w:val="00D8492D"/>
    <w:rsid w:val="00D84F9F"/>
    <w:rsid w:val="00D8769F"/>
    <w:rsid w:val="00D902BE"/>
    <w:rsid w:val="00DA5243"/>
    <w:rsid w:val="00DA69EF"/>
    <w:rsid w:val="00DC1F5F"/>
    <w:rsid w:val="00DC4B99"/>
    <w:rsid w:val="00DD0CCC"/>
    <w:rsid w:val="00DD3048"/>
    <w:rsid w:val="00DD3F2D"/>
    <w:rsid w:val="00DD60B8"/>
    <w:rsid w:val="00DE2469"/>
    <w:rsid w:val="00DE61F5"/>
    <w:rsid w:val="00DF06A9"/>
    <w:rsid w:val="00DF1B7F"/>
    <w:rsid w:val="00DF29B8"/>
    <w:rsid w:val="00DF3B39"/>
    <w:rsid w:val="00DF4DC6"/>
    <w:rsid w:val="00E01FA5"/>
    <w:rsid w:val="00E06C74"/>
    <w:rsid w:val="00E1006E"/>
    <w:rsid w:val="00E129A9"/>
    <w:rsid w:val="00E204F7"/>
    <w:rsid w:val="00E2206B"/>
    <w:rsid w:val="00E22CCE"/>
    <w:rsid w:val="00E2449C"/>
    <w:rsid w:val="00E359C7"/>
    <w:rsid w:val="00E35A84"/>
    <w:rsid w:val="00E36321"/>
    <w:rsid w:val="00E606D7"/>
    <w:rsid w:val="00E60BC2"/>
    <w:rsid w:val="00E60E77"/>
    <w:rsid w:val="00E67C9E"/>
    <w:rsid w:val="00E747A4"/>
    <w:rsid w:val="00E80290"/>
    <w:rsid w:val="00E90F93"/>
    <w:rsid w:val="00E923C8"/>
    <w:rsid w:val="00E94835"/>
    <w:rsid w:val="00E948FD"/>
    <w:rsid w:val="00E975CE"/>
    <w:rsid w:val="00EB71E7"/>
    <w:rsid w:val="00EC77A7"/>
    <w:rsid w:val="00ED14FA"/>
    <w:rsid w:val="00EE18EF"/>
    <w:rsid w:val="00EE34DF"/>
    <w:rsid w:val="00EE6670"/>
    <w:rsid w:val="00EE7031"/>
    <w:rsid w:val="00EF7669"/>
    <w:rsid w:val="00F035EE"/>
    <w:rsid w:val="00F05D30"/>
    <w:rsid w:val="00F121D5"/>
    <w:rsid w:val="00F12A44"/>
    <w:rsid w:val="00F14C3B"/>
    <w:rsid w:val="00F22078"/>
    <w:rsid w:val="00F24DC3"/>
    <w:rsid w:val="00F3085F"/>
    <w:rsid w:val="00F32E9F"/>
    <w:rsid w:val="00F35E28"/>
    <w:rsid w:val="00F36343"/>
    <w:rsid w:val="00F36D37"/>
    <w:rsid w:val="00F372A2"/>
    <w:rsid w:val="00F45421"/>
    <w:rsid w:val="00F5211F"/>
    <w:rsid w:val="00F55C39"/>
    <w:rsid w:val="00F572D1"/>
    <w:rsid w:val="00F63375"/>
    <w:rsid w:val="00F64FCE"/>
    <w:rsid w:val="00F6772A"/>
    <w:rsid w:val="00F70F82"/>
    <w:rsid w:val="00F77EAF"/>
    <w:rsid w:val="00F860D5"/>
    <w:rsid w:val="00F904FB"/>
    <w:rsid w:val="00F9395E"/>
    <w:rsid w:val="00F949D8"/>
    <w:rsid w:val="00F968EC"/>
    <w:rsid w:val="00FA1D66"/>
    <w:rsid w:val="00FA587F"/>
    <w:rsid w:val="00FA5C0C"/>
    <w:rsid w:val="00FB0A7A"/>
    <w:rsid w:val="00FB51BB"/>
    <w:rsid w:val="00FD0FDA"/>
    <w:rsid w:val="00FD381C"/>
    <w:rsid w:val="00FE4D99"/>
    <w:rsid w:val="00FE622B"/>
    <w:rsid w:val="00FE6986"/>
    <w:rsid w:val="00FF36ED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616A"/>
  <w15:chartTrackingRefBased/>
  <w15:docId w15:val="{60AC164E-F4BD-4617-A6CB-E677F96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622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2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yberiapc.com/os/blocking-semaphores.htm%2010/12/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F2FC-DEAA-497D-9F67-2935CE50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14</cp:revision>
  <cp:lastPrinted>2017-11-22T11:34:00Z</cp:lastPrinted>
  <dcterms:created xsi:type="dcterms:W3CDTF">2018-12-13T21:02:00Z</dcterms:created>
  <dcterms:modified xsi:type="dcterms:W3CDTF">2018-12-14T13:42:00Z</dcterms:modified>
</cp:coreProperties>
</file>